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AD98" w14:textId="77777777" w:rsidR="00CE6AFC" w:rsidRDefault="00CE6AFC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89725839"/>
    </w:p>
    <w:p w14:paraId="5B7A6EAB" w14:textId="77777777" w:rsidR="00CE6AFC" w:rsidRDefault="00CE6AFC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2F476C8" w14:textId="4D6907A0" w:rsidR="006C555C" w:rsidRDefault="00B37757" w:rsidP="00B37757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" w:name="_Hlk205709767"/>
      <w:bookmarkEnd w:id="0"/>
      <w:r>
        <w:rPr>
          <w:rFonts w:ascii="Times New Roman" w:eastAsia="標楷體" w:hAnsi="Times New Roman" w:hint="eastAsia"/>
          <w:b/>
          <w:sz w:val="32"/>
          <w:szCs w:val="32"/>
        </w:rPr>
        <w:t>{{</w:t>
      </w:r>
      <w:proofErr w:type="spellStart"/>
      <w:r w:rsidRPr="00B37757">
        <w:rPr>
          <w:rFonts w:ascii="Times New Roman" w:eastAsia="標楷體" w:hAnsi="Times New Roman"/>
          <w:b/>
          <w:sz w:val="32"/>
          <w:szCs w:val="32"/>
        </w:rPr>
        <w:t>planName</w:t>
      </w:r>
      <w:proofErr w:type="spellEnd"/>
      <w:r>
        <w:rPr>
          <w:rFonts w:ascii="Times New Roman" w:eastAsia="標楷體" w:hAnsi="Times New Roman" w:hint="eastAsia"/>
          <w:b/>
          <w:sz w:val="32"/>
          <w:szCs w:val="32"/>
        </w:rPr>
        <w:t>}}</w:t>
      </w:r>
    </w:p>
    <w:p w14:paraId="777D9644" w14:textId="1B6F4017" w:rsidR="005A7D2F" w:rsidRPr="005A7D2F" w:rsidRDefault="00B37757" w:rsidP="00B37757">
      <w:pPr>
        <w:snapToGrid w:val="0"/>
        <w:spacing w:line="360" w:lineRule="auto"/>
        <w:ind w:leftChars="177" w:left="425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{{</w:t>
      </w:r>
      <w:proofErr w:type="spellStart"/>
      <w:r w:rsidRPr="00B37757">
        <w:rPr>
          <w:rFonts w:ascii="Times New Roman" w:eastAsia="標楷體" w:hAnsi="Times New Roman"/>
          <w:b/>
          <w:sz w:val="32"/>
          <w:szCs w:val="32"/>
        </w:rPr>
        <w:t>eventNames</w:t>
      </w:r>
      <w:proofErr w:type="spellEnd"/>
      <w:r>
        <w:rPr>
          <w:rFonts w:ascii="Times New Roman" w:eastAsia="標楷體" w:hAnsi="Times New Roman" w:hint="eastAsia"/>
          <w:b/>
          <w:sz w:val="32"/>
          <w:szCs w:val="32"/>
        </w:rPr>
        <w:t>}}</w:t>
      </w:r>
    </w:p>
    <w:bookmarkEnd w:id="1"/>
    <w:p w14:paraId="27FAB714" w14:textId="77777777" w:rsidR="00BE1AC3" w:rsidRPr="00751271" w:rsidRDefault="00BE1AC3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51271">
        <w:rPr>
          <w:rFonts w:ascii="Times New Roman" w:eastAsia="標楷體" w:hAnsi="Times New Roman" w:hint="eastAsia"/>
          <w:b/>
          <w:sz w:val="32"/>
          <w:szCs w:val="32"/>
        </w:rPr>
        <w:t>報名須知</w:t>
      </w:r>
    </w:p>
    <w:p w14:paraId="584E34EF" w14:textId="4D0B1301" w:rsidR="00273148" w:rsidRPr="006C555C" w:rsidRDefault="00273148" w:rsidP="00C25026">
      <w:pPr>
        <w:pStyle w:val="a"/>
        <w:numPr>
          <w:ilvl w:val="0"/>
          <w:numId w:val="11"/>
        </w:numPr>
        <w:spacing w:beforeLines="50" w:before="180" w:afterLines="50" w:after="180" w:line="400" w:lineRule="exact"/>
        <w:jc w:val="both"/>
        <w:rPr>
          <w:b/>
          <w:bCs/>
          <w:sz w:val="28"/>
          <w:szCs w:val="28"/>
        </w:rPr>
      </w:pPr>
      <w:r w:rsidRPr="006C555C">
        <w:rPr>
          <w:rFonts w:hint="eastAsia"/>
          <w:b/>
          <w:bCs/>
          <w:sz w:val="28"/>
          <w:szCs w:val="28"/>
        </w:rPr>
        <w:t>課程</w:t>
      </w:r>
      <w:r w:rsidR="00305859">
        <w:rPr>
          <w:rFonts w:hint="eastAsia"/>
          <w:b/>
          <w:bCs/>
          <w:sz w:val="28"/>
          <w:szCs w:val="28"/>
        </w:rPr>
        <w:t>報名</w:t>
      </w:r>
      <w:r w:rsidRPr="006C555C">
        <w:rPr>
          <w:rFonts w:hint="eastAsia"/>
          <w:b/>
          <w:bCs/>
          <w:sz w:val="28"/>
          <w:szCs w:val="28"/>
        </w:rPr>
        <w:t>資訊</w:t>
      </w:r>
    </w:p>
    <w:p w14:paraId="4B519748" w14:textId="4AF3A055" w:rsidR="005A7D2F" w:rsidRPr="005A7D2F" w:rsidRDefault="005A7D2F" w:rsidP="005A7D2F">
      <w:pPr>
        <w:pStyle w:val="a"/>
        <w:numPr>
          <w:ilvl w:val="0"/>
          <w:numId w:val="31"/>
        </w:numPr>
        <w:spacing w:beforeLines="50" w:before="180" w:afterLines="50" w:after="180" w:line="400" w:lineRule="exact"/>
        <w:ind w:left="709" w:firstLine="0"/>
        <w:jc w:val="both"/>
        <w:rPr>
          <w:sz w:val="28"/>
          <w:szCs w:val="28"/>
        </w:rPr>
      </w:pPr>
      <w:bookmarkStart w:id="2" w:name="_Hlk205709776"/>
      <w:r w:rsidRPr="005A7D2F">
        <w:rPr>
          <w:rFonts w:hint="eastAsia"/>
          <w:sz w:val="28"/>
          <w:szCs w:val="28"/>
        </w:rPr>
        <w:t>日期：</w:t>
      </w:r>
      <w:r w:rsidR="00B37757">
        <w:rPr>
          <w:rFonts w:hint="eastAsia"/>
          <w:sz w:val="28"/>
          <w:szCs w:val="28"/>
        </w:rPr>
        <w:t>{{</w:t>
      </w:r>
      <w:r w:rsidR="00B37757" w:rsidRPr="00B37757">
        <w:rPr>
          <w:sz w:val="28"/>
          <w:szCs w:val="28"/>
        </w:rPr>
        <w:t>date</w:t>
      </w:r>
      <w:r w:rsidR="00B37757">
        <w:rPr>
          <w:rFonts w:hint="eastAsia"/>
          <w:sz w:val="28"/>
          <w:szCs w:val="28"/>
        </w:rPr>
        <w:t>}}</w:t>
      </w:r>
    </w:p>
    <w:p w14:paraId="1425728F" w14:textId="46088C5E" w:rsidR="005A7D2F" w:rsidRPr="005A7D2F" w:rsidRDefault="005A7D2F" w:rsidP="005A7D2F">
      <w:pPr>
        <w:pStyle w:val="a"/>
        <w:numPr>
          <w:ilvl w:val="0"/>
          <w:numId w:val="31"/>
        </w:numPr>
        <w:spacing w:beforeLines="50" w:before="180" w:afterLines="50" w:after="180" w:line="400" w:lineRule="exact"/>
        <w:ind w:left="709" w:firstLine="0"/>
        <w:jc w:val="both"/>
        <w:rPr>
          <w:sz w:val="28"/>
          <w:szCs w:val="28"/>
        </w:rPr>
      </w:pPr>
      <w:r w:rsidRPr="005A7D2F">
        <w:rPr>
          <w:rFonts w:hint="eastAsia"/>
          <w:sz w:val="28"/>
          <w:szCs w:val="28"/>
        </w:rPr>
        <w:t>地點：</w:t>
      </w:r>
      <w:r w:rsidR="00B37757">
        <w:rPr>
          <w:rFonts w:hint="eastAsia"/>
          <w:sz w:val="28"/>
          <w:szCs w:val="28"/>
        </w:rPr>
        <w:t>{</w:t>
      </w:r>
      <w:r w:rsidR="00B37757">
        <w:rPr>
          <w:sz w:val="28"/>
          <w:szCs w:val="28"/>
        </w:rPr>
        <w:t>{</w:t>
      </w:r>
      <w:proofErr w:type="gramStart"/>
      <w:r w:rsidR="00B37757" w:rsidRPr="00B37757">
        <w:rPr>
          <w:sz w:val="28"/>
          <w:szCs w:val="28"/>
        </w:rPr>
        <w:t>locations</w:t>
      </w:r>
      <w:r w:rsidR="00B37757">
        <w:rPr>
          <w:sz w:val="28"/>
          <w:szCs w:val="28"/>
        </w:rPr>
        <w:t>[</w:t>
      </w:r>
      <w:proofErr w:type="gramEnd"/>
      <w:r w:rsidR="00B37757">
        <w:rPr>
          <w:sz w:val="28"/>
          <w:szCs w:val="28"/>
        </w:rPr>
        <w:t>0]}}(</w:t>
      </w:r>
      <w:r w:rsidR="00B37757" w:rsidRPr="00B37757">
        <w:rPr>
          <w:sz w:val="28"/>
          <w:szCs w:val="28"/>
        </w:rPr>
        <w:t xml:space="preserve"> </w:t>
      </w:r>
      <w:r w:rsidR="00B37757">
        <w:rPr>
          <w:sz w:val="28"/>
          <w:szCs w:val="28"/>
        </w:rPr>
        <w:t>{</w:t>
      </w:r>
      <w:r w:rsidR="00B37757">
        <w:rPr>
          <w:sz w:val="28"/>
          <w:szCs w:val="28"/>
        </w:rPr>
        <w:t>{</w:t>
      </w:r>
      <w:r w:rsidR="00B37757" w:rsidRPr="00B37757">
        <w:rPr>
          <w:sz w:val="28"/>
          <w:szCs w:val="28"/>
        </w:rPr>
        <w:t>locations</w:t>
      </w:r>
      <w:r w:rsidR="00B37757">
        <w:rPr>
          <w:sz w:val="28"/>
          <w:szCs w:val="28"/>
        </w:rPr>
        <w:t>[</w:t>
      </w:r>
      <w:r w:rsidR="00B37757">
        <w:rPr>
          <w:sz w:val="28"/>
          <w:szCs w:val="28"/>
        </w:rPr>
        <w:t>1</w:t>
      </w:r>
      <w:r w:rsidR="00B37757">
        <w:rPr>
          <w:sz w:val="28"/>
          <w:szCs w:val="28"/>
        </w:rPr>
        <w:t>]</w:t>
      </w:r>
      <w:r w:rsidR="00B37757">
        <w:rPr>
          <w:sz w:val="28"/>
          <w:szCs w:val="28"/>
        </w:rPr>
        <w:t>}})</w:t>
      </w:r>
    </w:p>
    <w:bookmarkEnd w:id="2"/>
    <w:p w14:paraId="7BA8A3C6" w14:textId="34BDC56A" w:rsidR="005A7D2F" w:rsidRPr="005A7D2F" w:rsidRDefault="005A7D2F" w:rsidP="005A7D2F">
      <w:pPr>
        <w:pStyle w:val="a"/>
        <w:numPr>
          <w:ilvl w:val="0"/>
          <w:numId w:val="31"/>
        </w:numPr>
        <w:spacing w:beforeLines="50" w:before="180" w:afterLines="50" w:after="180" w:line="400" w:lineRule="exact"/>
        <w:ind w:left="709" w:firstLine="0"/>
        <w:jc w:val="both"/>
        <w:rPr>
          <w:sz w:val="28"/>
          <w:szCs w:val="28"/>
        </w:rPr>
      </w:pPr>
      <w:r w:rsidRPr="005A7D2F">
        <w:rPr>
          <w:rFonts w:hint="eastAsia"/>
          <w:sz w:val="28"/>
          <w:szCs w:val="28"/>
        </w:rPr>
        <w:t>費用：本次訓練課程免報名費用。</w:t>
      </w:r>
    </w:p>
    <w:p w14:paraId="0F9FDC3E" w14:textId="1F7F7577" w:rsidR="005A7D2F" w:rsidRPr="005A7D2F" w:rsidRDefault="005A7D2F" w:rsidP="005A7D2F">
      <w:pPr>
        <w:pStyle w:val="a"/>
        <w:numPr>
          <w:ilvl w:val="0"/>
          <w:numId w:val="31"/>
        </w:numPr>
        <w:spacing w:beforeLines="50" w:before="180" w:afterLines="50" w:after="180" w:line="400" w:lineRule="exact"/>
        <w:ind w:left="709" w:firstLine="0"/>
        <w:jc w:val="both"/>
        <w:rPr>
          <w:sz w:val="28"/>
          <w:szCs w:val="28"/>
        </w:rPr>
      </w:pPr>
      <w:r w:rsidRPr="005A7D2F">
        <w:rPr>
          <w:rFonts w:hint="eastAsia"/>
          <w:sz w:val="28"/>
          <w:szCs w:val="28"/>
        </w:rPr>
        <w:t>網址：</w:t>
      </w:r>
      <w:proofErr w:type="gramStart"/>
      <w:r w:rsidR="0038011F">
        <w:rPr>
          <w:sz w:val="28"/>
          <w:szCs w:val="28"/>
        </w:rPr>
        <w:t>{{</w:t>
      </w:r>
      <w:r w:rsidR="0038011F" w:rsidRPr="0038011F">
        <w:t xml:space="preserve"> </w:t>
      </w:r>
      <w:proofErr w:type="spellStart"/>
      <w:r w:rsidR="0038011F" w:rsidRPr="0038011F">
        <w:rPr>
          <w:sz w:val="28"/>
          <w:szCs w:val="28"/>
        </w:rPr>
        <w:t>registration</w:t>
      </w:r>
      <w:proofErr w:type="gramEnd"/>
      <w:r w:rsidR="0038011F" w:rsidRPr="0038011F">
        <w:rPr>
          <w:sz w:val="28"/>
          <w:szCs w:val="28"/>
        </w:rPr>
        <w:t>_urls</w:t>
      </w:r>
      <w:proofErr w:type="spellEnd"/>
      <w:r w:rsidR="0038011F">
        <w:rPr>
          <w:sz w:val="28"/>
          <w:szCs w:val="28"/>
        </w:rPr>
        <w:t>[0]</w:t>
      </w:r>
      <w:r w:rsidR="0038011F">
        <w:rPr>
          <w:sz w:val="28"/>
          <w:szCs w:val="28"/>
        </w:rPr>
        <w:t>}}</w:t>
      </w:r>
      <w:r w:rsidRPr="005A7D2F">
        <w:rPr>
          <w:rFonts w:hint="eastAsia"/>
          <w:sz w:val="28"/>
          <w:szCs w:val="28"/>
        </w:rPr>
        <w:t xml:space="preserve"> </w:t>
      </w:r>
    </w:p>
    <w:p w14:paraId="02D0ED00" w14:textId="77777777" w:rsidR="005A7D2F" w:rsidRPr="005A7D2F" w:rsidRDefault="005A7D2F" w:rsidP="005A7D2F">
      <w:pPr>
        <w:ind w:leftChars="118" w:left="424" w:hanging="141"/>
        <w:rPr>
          <w:rFonts w:ascii="標楷體" w:eastAsia="標楷體" w:hAnsi="標楷體"/>
          <w:b/>
          <w:bCs/>
          <w:sz w:val="28"/>
          <w:szCs w:val="28"/>
        </w:rPr>
      </w:pPr>
      <w:r w:rsidRPr="005A7D2F">
        <w:rPr>
          <w:rFonts w:ascii="標楷體" w:eastAsia="標楷體" w:hAnsi="標楷體" w:hint="eastAsia"/>
          <w:b/>
          <w:bCs/>
          <w:sz w:val="28"/>
          <w:szCs w:val="28"/>
        </w:rPr>
        <w:t>二、上課證明與積分</w:t>
      </w:r>
    </w:p>
    <w:p w14:paraId="2420CE80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上課證明：</w:t>
      </w:r>
    </w:p>
    <w:p w14:paraId="199ED281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(1)本次課程簽到、測驗及問卷將統一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Google表單填寫，課程當日請請務必攜帶智慧型手機。</w:t>
      </w:r>
    </w:p>
    <w:p w14:paraId="7CFE6CB6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(2)全程參與且考評成績及格者將核發上課證明(6小時)。</w:t>
      </w:r>
    </w:p>
    <w:p w14:paraId="479D77C1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(3)完成4次簽到、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前測、後測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及問卷，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且後測成績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及格者方能領取上課證明，若未完成上述任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項目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或後測不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及格者，則不發予上課證明。</w:t>
      </w:r>
    </w:p>
    <w:p w14:paraId="7F0807D8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(4)上課證明將於課後1-2周以電子郵件方式寄出。</w:t>
      </w:r>
    </w:p>
    <w:p w14:paraId="7221D669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教育積分：本次課程將提供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事人員繼續教育積分(西醫師、藥師、護理師)及公務人員終身學習時數。</w:t>
      </w:r>
    </w:p>
    <w:p w14:paraId="172B7E8C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GCP時數：各醫院IRB是否承認本課程時數須由各醫院或各單位判定。</w:t>
      </w:r>
    </w:p>
    <w:p w14:paraId="7AA272D5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 </w:t>
      </w:r>
    </w:p>
    <w:p w14:paraId="451C5B80" w14:textId="77777777" w:rsidR="005A7D2F" w:rsidRPr="005A7D2F" w:rsidRDefault="005A7D2F" w:rsidP="005A7D2F">
      <w:pPr>
        <w:ind w:leftChars="59" w:left="708" w:hanging="566"/>
        <w:rPr>
          <w:rFonts w:ascii="標楷體" w:eastAsia="標楷體" w:hAnsi="標楷體"/>
          <w:b/>
          <w:bCs/>
          <w:sz w:val="28"/>
          <w:szCs w:val="28"/>
        </w:rPr>
      </w:pPr>
      <w:r w:rsidRPr="005A7D2F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其他注意事項</w:t>
      </w:r>
    </w:p>
    <w:p w14:paraId="6BEF1CBB" w14:textId="77777777" w:rsidR="005A7D2F" w:rsidRPr="00EF6863" w:rsidRDefault="005A7D2F" w:rsidP="00EF6863">
      <w:pPr>
        <w:pStyle w:val="a8"/>
        <w:numPr>
          <w:ilvl w:val="2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 w:rsidRPr="00EF6863">
        <w:rPr>
          <w:rFonts w:ascii="標楷體" w:eastAsia="標楷體" w:hAnsi="標楷體" w:hint="eastAsia"/>
          <w:sz w:val="28"/>
          <w:szCs w:val="28"/>
        </w:rPr>
        <w:t>即日起受理報名。因場地座位有限，敬請儘早完成報名。</w:t>
      </w:r>
    </w:p>
    <w:p w14:paraId="4F2E2CF7" w14:textId="77777777" w:rsidR="005A7D2F" w:rsidRPr="00EF6863" w:rsidRDefault="005A7D2F" w:rsidP="00EF6863">
      <w:pPr>
        <w:pStyle w:val="a8"/>
        <w:numPr>
          <w:ilvl w:val="2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 w:rsidRPr="00EF6863">
        <w:rPr>
          <w:rFonts w:ascii="標楷體" w:eastAsia="標楷體" w:hAnsi="標楷體" w:hint="eastAsia"/>
          <w:sz w:val="28"/>
          <w:szCs w:val="28"/>
        </w:rPr>
        <w:t>本次課程不提供午餐。</w:t>
      </w:r>
    </w:p>
    <w:p w14:paraId="397FE376" w14:textId="77777777" w:rsidR="005A7D2F" w:rsidRPr="00EF6863" w:rsidRDefault="005A7D2F" w:rsidP="00EF6863">
      <w:pPr>
        <w:pStyle w:val="a8"/>
        <w:numPr>
          <w:ilvl w:val="2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 w:rsidRPr="00EF6863">
        <w:rPr>
          <w:rFonts w:ascii="標楷體" w:eastAsia="標楷體" w:hAnsi="標楷體" w:hint="eastAsia"/>
          <w:sz w:val="28"/>
          <w:szCs w:val="28"/>
        </w:rPr>
        <w:t>本會保留報名名額資格審核權，以及修改議程、額滿截止報名及取消課程辦理之權利。</w:t>
      </w:r>
    </w:p>
    <w:p w14:paraId="7A45F6A3" w14:textId="77777777" w:rsidR="005A7D2F" w:rsidRPr="00EF6863" w:rsidRDefault="005A7D2F" w:rsidP="00EF6863">
      <w:pPr>
        <w:pStyle w:val="a8"/>
        <w:numPr>
          <w:ilvl w:val="2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 w:rsidRPr="00EF6863">
        <w:rPr>
          <w:rFonts w:ascii="標楷體" w:eastAsia="標楷體" w:hAnsi="標楷體" w:hint="eastAsia"/>
          <w:sz w:val="28"/>
          <w:szCs w:val="28"/>
        </w:rPr>
        <w:t>報到通知：本會將於課程前3-5天以電子郵件方式寄出報到通知，敬請留意信件。</w:t>
      </w:r>
    </w:p>
    <w:p w14:paraId="6913C412" w14:textId="77777777" w:rsidR="005A7D2F" w:rsidRPr="00EF6863" w:rsidRDefault="005A7D2F" w:rsidP="00EF6863">
      <w:pPr>
        <w:pStyle w:val="a8"/>
        <w:numPr>
          <w:ilvl w:val="2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 w:rsidRPr="00EF6863">
        <w:rPr>
          <w:rFonts w:ascii="標楷體" w:eastAsia="標楷體" w:hAnsi="標楷體" w:hint="eastAsia"/>
          <w:sz w:val="28"/>
          <w:szCs w:val="28"/>
        </w:rPr>
        <w:t>取消報名：因名額有限，如報名後無法出席者請盡早通知。</w:t>
      </w:r>
    </w:p>
    <w:p w14:paraId="3655E64B" w14:textId="00F59261" w:rsidR="005A7D2F" w:rsidRPr="00EF6863" w:rsidRDefault="005A7D2F" w:rsidP="00EF6863">
      <w:pPr>
        <w:pStyle w:val="a8"/>
        <w:numPr>
          <w:ilvl w:val="2"/>
          <w:numId w:val="38"/>
        </w:numPr>
        <w:ind w:leftChars="0"/>
        <w:rPr>
          <w:rFonts w:ascii="標楷體" w:eastAsia="標楷體" w:hAnsi="標楷體"/>
          <w:sz w:val="28"/>
          <w:szCs w:val="28"/>
        </w:rPr>
      </w:pPr>
      <w:r w:rsidRPr="00EF6863">
        <w:rPr>
          <w:rFonts w:ascii="標楷體" w:eastAsia="標楷體" w:hAnsi="標楷體" w:hint="eastAsia"/>
          <w:sz w:val="28"/>
          <w:szCs w:val="28"/>
        </w:rPr>
        <w:t>環保提醒：響應環保政策，本次課程將不提供一次性用品，如有需要請自行準備。</w:t>
      </w:r>
    </w:p>
    <w:p w14:paraId="7816489A" w14:textId="5354E50E" w:rsidR="00EF6863" w:rsidRPr="004A5168" w:rsidRDefault="00EF6863" w:rsidP="00EF6863">
      <w:pPr>
        <w:pStyle w:val="a"/>
        <w:numPr>
          <w:ilvl w:val="2"/>
          <w:numId w:val="38"/>
        </w:numPr>
        <w:spacing w:beforeLines="50" w:before="180" w:afterLines="50" w:after="180" w:line="400" w:lineRule="exact"/>
        <w:jc w:val="both"/>
        <w:rPr>
          <w:bCs/>
          <w:sz w:val="18"/>
          <w:szCs w:val="26"/>
        </w:rPr>
      </w:pPr>
      <w:r w:rsidRPr="004A5168">
        <w:rPr>
          <w:rFonts w:hAnsi="標楷體" w:hint="eastAsia"/>
          <w:b/>
          <w:bCs/>
          <w:sz w:val="28"/>
          <w:szCs w:val="28"/>
        </w:rPr>
        <w:t>本會保留修改變更議程之權利</w:t>
      </w:r>
      <w:r w:rsidRPr="004A5168">
        <w:rPr>
          <w:rFonts w:hAnsi="標楷體" w:hint="eastAsia"/>
          <w:b/>
          <w:bCs/>
          <w:sz w:val="28"/>
          <w:szCs w:val="28"/>
        </w:rPr>
        <w:t>。</w:t>
      </w:r>
    </w:p>
    <w:p w14:paraId="67FD363A" w14:textId="77777777" w:rsidR="00EF6863" w:rsidRPr="00EF6863" w:rsidRDefault="00EF6863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</w:p>
    <w:p w14:paraId="18709979" w14:textId="77777777" w:rsidR="00273148" w:rsidRPr="006C555C" w:rsidRDefault="003D0D71" w:rsidP="00C25026">
      <w:pPr>
        <w:pStyle w:val="a"/>
        <w:numPr>
          <w:ilvl w:val="0"/>
          <w:numId w:val="11"/>
        </w:numPr>
        <w:spacing w:beforeLines="50" w:before="180" w:afterLines="50" w:after="180" w:line="400" w:lineRule="exact"/>
        <w:jc w:val="both"/>
        <w:rPr>
          <w:rFonts w:hAnsi="標楷體"/>
          <w:b/>
          <w:bCs/>
          <w:sz w:val="28"/>
          <w:szCs w:val="28"/>
        </w:rPr>
      </w:pPr>
      <w:r w:rsidRPr="006C555C">
        <w:rPr>
          <w:rFonts w:hAnsi="標楷體" w:hint="eastAsia"/>
          <w:b/>
          <w:bCs/>
          <w:sz w:val="28"/>
          <w:szCs w:val="28"/>
        </w:rPr>
        <w:t>聯絡資訊</w:t>
      </w:r>
    </w:p>
    <w:p w14:paraId="32BC82B6" w14:textId="77777777" w:rsidR="00437519" w:rsidRDefault="00BE1AC3" w:rsidP="00C25026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Chars="236" w:left="566"/>
        <w:jc w:val="both"/>
        <w:rPr>
          <w:rFonts w:hAnsi="標楷體"/>
          <w:sz w:val="28"/>
          <w:szCs w:val="28"/>
        </w:rPr>
      </w:pPr>
      <w:r w:rsidRPr="006C555C">
        <w:rPr>
          <w:rFonts w:hAnsi="標楷體" w:hint="eastAsia"/>
          <w:sz w:val="28"/>
          <w:szCs w:val="28"/>
        </w:rPr>
        <w:t>活動聯絡人：</w:t>
      </w:r>
      <w:proofErr w:type="gramStart"/>
      <w:r w:rsidR="005A7D2F">
        <w:rPr>
          <w:rFonts w:hAnsi="標楷體" w:hint="eastAsia"/>
          <w:sz w:val="28"/>
          <w:szCs w:val="28"/>
        </w:rPr>
        <w:t>游</w:t>
      </w:r>
      <w:proofErr w:type="gramEnd"/>
      <w:r w:rsidR="00350805" w:rsidRPr="006C555C">
        <w:rPr>
          <w:rFonts w:hAnsi="標楷體" w:hint="eastAsia"/>
          <w:sz w:val="28"/>
          <w:szCs w:val="28"/>
        </w:rPr>
        <w:t>小姐</w:t>
      </w:r>
    </w:p>
    <w:p w14:paraId="04EF4C19" w14:textId="5D09564D" w:rsidR="00BE1AC3" w:rsidRPr="006C555C" w:rsidRDefault="00BE1AC3" w:rsidP="00C25026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Chars="236" w:left="566"/>
        <w:jc w:val="both"/>
        <w:rPr>
          <w:rFonts w:hAnsi="標楷體"/>
          <w:sz w:val="28"/>
          <w:szCs w:val="28"/>
        </w:rPr>
      </w:pPr>
      <w:r w:rsidRPr="006C555C">
        <w:rPr>
          <w:rFonts w:hAnsi="標楷體" w:hint="eastAsia"/>
          <w:sz w:val="28"/>
          <w:szCs w:val="28"/>
        </w:rPr>
        <w:t>連絡電話：</w:t>
      </w:r>
      <w:r w:rsidRPr="006C555C">
        <w:rPr>
          <w:rFonts w:hAnsi="標楷體" w:hint="eastAsia"/>
          <w:sz w:val="28"/>
          <w:szCs w:val="28"/>
        </w:rPr>
        <w:t>02-23212362</w:t>
      </w:r>
      <w:r w:rsidRPr="006C555C">
        <w:rPr>
          <w:rFonts w:hAnsi="標楷體" w:hint="eastAsia"/>
          <w:sz w:val="28"/>
          <w:szCs w:val="28"/>
        </w:rPr>
        <w:t>轉</w:t>
      </w:r>
      <w:r w:rsidR="005A7D2F">
        <w:rPr>
          <w:rFonts w:hAnsi="標楷體" w:hint="eastAsia"/>
          <w:sz w:val="28"/>
          <w:szCs w:val="28"/>
        </w:rPr>
        <w:t>2</w:t>
      </w:r>
      <w:r w:rsidR="00EF6863">
        <w:rPr>
          <w:rFonts w:hAnsi="標楷體" w:hint="eastAsia"/>
          <w:sz w:val="28"/>
          <w:szCs w:val="28"/>
        </w:rPr>
        <w:t>4</w:t>
      </w:r>
    </w:p>
    <w:p w14:paraId="5B79D366" w14:textId="01BE28C0" w:rsidR="00CB04F1" w:rsidRPr="00C74067" w:rsidRDefault="00BE1AC3" w:rsidP="00EF6863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="567"/>
        <w:jc w:val="both"/>
        <w:rPr>
          <w:bCs/>
          <w:sz w:val="18"/>
          <w:szCs w:val="26"/>
        </w:rPr>
      </w:pPr>
      <w:r w:rsidRPr="006C555C">
        <w:rPr>
          <w:rFonts w:hAnsi="標楷體" w:hint="eastAsia"/>
          <w:sz w:val="28"/>
          <w:szCs w:val="28"/>
        </w:rPr>
        <w:t>電子郵件：</w:t>
      </w:r>
      <w:hyperlink r:id="rId8" w:history="1">
        <w:r w:rsidR="005A7D2F" w:rsidRPr="00296F2F">
          <w:rPr>
            <w:rStyle w:val="aa"/>
            <w:rFonts w:hAnsi="標楷體"/>
            <w:sz w:val="28"/>
            <w:szCs w:val="28"/>
          </w:rPr>
          <w:t>tanyayu@mpat.org.tw</w:t>
        </w:r>
      </w:hyperlink>
    </w:p>
    <w:sectPr w:rsidR="00CB04F1" w:rsidRPr="00C74067" w:rsidSect="00CE6AFC">
      <w:footerReference w:type="default" r:id="rId9"/>
      <w:pgSz w:w="11906" w:h="16838"/>
      <w:pgMar w:top="720" w:right="1133" w:bottom="720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428B" w14:textId="77777777" w:rsidR="00704122" w:rsidRDefault="00704122">
      <w:r>
        <w:separator/>
      </w:r>
    </w:p>
  </w:endnote>
  <w:endnote w:type="continuationSeparator" w:id="0">
    <w:p w14:paraId="358032EB" w14:textId="77777777" w:rsidR="00704122" w:rsidRDefault="0070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28E8" w14:textId="77777777" w:rsidR="00437519" w:rsidRDefault="0043751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77D1808" w14:textId="77777777" w:rsidR="00437519" w:rsidRDefault="004375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B585" w14:textId="77777777" w:rsidR="00704122" w:rsidRDefault="00704122">
      <w:r>
        <w:separator/>
      </w:r>
    </w:p>
  </w:footnote>
  <w:footnote w:type="continuationSeparator" w:id="0">
    <w:p w14:paraId="6FB8CE68" w14:textId="77777777" w:rsidR="00704122" w:rsidRDefault="0070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ECE"/>
    <w:multiLevelType w:val="hybridMultilevel"/>
    <w:tmpl w:val="01C2E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720"/>
    <w:multiLevelType w:val="multilevel"/>
    <w:tmpl w:val="90C67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4F3C"/>
    <w:multiLevelType w:val="multilevel"/>
    <w:tmpl w:val="F3CA4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F2B78"/>
    <w:multiLevelType w:val="multilevel"/>
    <w:tmpl w:val="AD4A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27DED"/>
    <w:multiLevelType w:val="hybridMultilevel"/>
    <w:tmpl w:val="16E24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2388D40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6808FF"/>
    <w:multiLevelType w:val="hybridMultilevel"/>
    <w:tmpl w:val="9BC8CFEE"/>
    <w:lvl w:ilvl="0" w:tplc="8C38D6B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969C9"/>
    <w:multiLevelType w:val="hybridMultilevel"/>
    <w:tmpl w:val="9BC8CFEE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D29DD"/>
    <w:multiLevelType w:val="hybridMultilevel"/>
    <w:tmpl w:val="865CD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70AD1"/>
    <w:multiLevelType w:val="hybridMultilevel"/>
    <w:tmpl w:val="34A87D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213364A"/>
    <w:multiLevelType w:val="hybridMultilevel"/>
    <w:tmpl w:val="C56AF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DB124C"/>
    <w:multiLevelType w:val="hybridMultilevel"/>
    <w:tmpl w:val="36361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4D2FE0"/>
    <w:multiLevelType w:val="hybridMultilevel"/>
    <w:tmpl w:val="6DACC4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C50196"/>
    <w:multiLevelType w:val="multilevel"/>
    <w:tmpl w:val="2A7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2EB0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802A5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66C14113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C35D8"/>
    <w:multiLevelType w:val="hybridMultilevel"/>
    <w:tmpl w:val="987A1A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7B47163C"/>
    <w:multiLevelType w:val="hybridMultilevel"/>
    <w:tmpl w:val="2D1AB7AA"/>
    <w:lvl w:ilvl="0" w:tplc="96FCBD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C29C5"/>
    <w:multiLevelType w:val="multilevel"/>
    <w:tmpl w:val="584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5"/>
  </w:num>
  <w:num w:numId="4">
    <w:abstractNumId w:val="15"/>
  </w:num>
  <w:num w:numId="5">
    <w:abstractNumId w:val="1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7"/>
  </w:num>
  <w:num w:numId="10">
    <w:abstractNumId w:val="15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15"/>
  </w:num>
  <w:num w:numId="16">
    <w:abstractNumId w:val="15"/>
  </w:num>
  <w:num w:numId="17">
    <w:abstractNumId w:val="16"/>
  </w:num>
  <w:num w:numId="18">
    <w:abstractNumId w:val="15"/>
  </w:num>
  <w:num w:numId="19">
    <w:abstractNumId w:val="8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4"/>
  </w:num>
  <w:num w:numId="29">
    <w:abstractNumId w:val="15"/>
  </w:num>
  <w:num w:numId="30">
    <w:abstractNumId w:val="10"/>
  </w:num>
  <w:num w:numId="31">
    <w:abstractNumId w:val="11"/>
  </w:num>
  <w:num w:numId="32">
    <w:abstractNumId w:val="12"/>
  </w:num>
  <w:num w:numId="33">
    <w:abstractNumId w:val="1"/>
  </w:num>
  <w:num w:numId="34">
    <w:abstractNumId w:val="3"/>
  </w:num>
  <w:num w:numId="35">
    <w:abstractNumId w:val="2"/>
  </w:num>
  <w:num w:numId="36">
    <w:abstractNumId w:val="19"/>
  </w:num>
  <w:num w:numId="37">
    <w:abstractNumId w:val="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3"/>
    <w:rsid w:val="00020320"/>
    <w:rsid w:val="00043A8C"/>
    <w:rsid w:val="000511F4"/>
    <w:rsid w:val="00054161"/>
    <w:rsid w:val="00075A61"/>
    <w:rsid w:val="000874DA"/>
    <w:rsid w:val="0008757B"/>
    <w:rsid w:val="000956B8"/>
    <w:rsid w:val="0009665B"/>
    <w:rsid w:val="000B0938"/>
    <w:rsid w:val="000E3A4F"/>
    <w:rsid w:val="000F1084"/>
    <w:rsid w:val="00104200"/>
    <w:rsid w:val="00115872"/>
    <w:rsid w:val="00121856"/>
    <w:rsid w:val="00123B8B"/>
    <w:rsid w:val="001240D1"/>
    <w:rsid w:val="001336A1"/>
    <w:rsid w:val="001419E8"/>
    <w:rsid w:val="00146C44"/>
    <w:rsid w:val="0015644D"/>
    <w:rsid w:val="00163C66"/>
    <w:rsid w:val="00167BC6"/>
    <w:rsid w:val="001826AB"/>
    <w:rsid w:val="0019354D"/>
    <w:rsid w:val="001A72E3"/>
    <w:rsid w:val="001B6A7C"/>
    <w:rsid w:val="001C0C17"/>
    <w:rsid w:val="001D0859"/>
    <w:rsid w:val="001D0E77"/>
    <w:rsid w:val="001D4461"/>
    <w:rsid w:val="001E1B15"/>
    <w:rsid w:val="00204207"/>
    <w:rsid w:val="002310EF"/>
    <w:rsid w:val="00234B6E"/>
    <w:rsid w:val="00237DA9"/>
    <w:rsid w:val="00262E18"/>
    <w:rsid w:val="00266BEE"/>
    <w:rsid w:val="00267AA1"/>
    <w:rsid w:val="002726B3"/>
    <w:rsid w:val="00273148"/>
    <w:rsid w:val="0029170E"/>
    <w:rsid w:val="00291920"/>
    <w:rsid w:val="002A659A"/>
    <w:rsid w:val="002B10F1"/>
    <w:rsid w:val="002D57A2"/>
    <w:rsid w:val="00305859"/>
    <w:rsid w:val="0030702E"/>
    <w:rsid w:val="003156D1"/>
    <w:rsid w:val="003348C9"/>
    <w:rsid w:val="00337585"/>
    <w:rsid w:val="00345C30"/>
    <w:rsid w:val="00350805"/>
    <w:rsid w:val="00365810"/>
    <w:rsid w:val="0038011F"/>
    <w:rsid w:val="003841A1"/>
    <w:rsid w:val="003843E0"/>
    <w:rsid w:val="0038469A"/>
    <w:rsid w:val="00391F66"/>
    <w:rsid w:val="003A3B05"/>
    <w:rsid w:val="003C1767"/>
    <w:rsid w:val="003D0D71"/>
    <w:rsid w:val="003F08E7"/>
    <w:rsid w:val="003F0B17"/>
    <w:rsid w:val="003F0C95"/>
    <w:rsid w:val="003F123C"/>
    <w:rsid w:val="00402D94"/>
    <w:rsid w:val="00402EC9"/>
    <w:rsid w:val="00415C55"/>
    <w:rsid w:val="004221A0"/>
    <w:rsid w:val="00423F98"/>
    <w:rsid w:val="004316E8"/>
    <w:rsid w:val="00435F1F"/>
    <w:rsid w:val="00437519"/>
    <w:rsid w:val="004454DB"/>
    <w:rsid w:val="00446872"/>
    <w:rsid w:val="0045360B"/>
    <w:rsid w:val="004540EA"/>
    <w:rsid w:val="0045498B"/>
    <w:rsid w:val="0048032E"/>
    <w:rsid w:val="00486744"/>
    <w:rsid w:val="00491D40"/>
    <w:rsid w:val="00494116"/>
    <w:rsid w:val="004A5168"/>
    <w:rsid w:val="004B4172"/>
    <w:rsid w:val="004B4192"/>
    <w:rsid w:val="004D14EE"/>
    <w:rsid w:val="004D2F90"/>
    <w:rsid w:val="004E3696"/>
    <w:rsid w:val="004F2941"/>
    <w:rsid w:val="005026DD"/>
    <w:rsid w:val="005128F7"/>
    <w:rsid w:val="00512B9E"/>
    <w:rsid w:val="00531BFA"/>
    <w:rsid w:val="00532B25"/>
    <w:rsid w:val="0054008B"/>
    <w:rsid w:val="00544DC7"/>
    <w:rsid w:val="00564788"/>
    <w:rsid w:val="005660A9"/>
    <w:rsid w:val="00567325"/>
    <w:rsid w:val="005728AF"/>
    <w:rsid w:val="0058065B"/>
    <w:rsid w:val="0058240B"/>
    <w:rsid w:val="0058416D"/>
    <w:rsid w:val="00591118"/>
    <w:rsid w:val="00593808"/>
    <w:rsid w:val="00595F14"/>
    <w:rsid w:val="00597FBF"/>
    <w:rsid w:val="005A330C"/>
    <w:rsid w:val="005A6409"/>
    <w:rsid w:val="005A7D2F"/>
    <w:rsid w:val="005C3DDD"/>
    <w:rsid w:val="005D4712"/>
    <w:rsid w:val="005D7EC0"/>
    <w:rsid w:val="005E4D78"/>
    <w:rsid w:val="005E5B73"/>
    <w:rsid w:val="005F10A3"/>
    <w:rsid w:val="00624CA9"/>
    <w:rsid w:val="0063526B"/>
    <w:rsid w:val="006511FC"/>
    <w:rsid w:val="00667325"/>
    <w:rsid w:val="00667B18"/>
    <w:rsid w:val="006773F2"/>
    <w:rsid w:val="00680B7E"/>
    <w:rsid w:val="00683280"/>
    <w:rsid w:val="006902DF"/>
    <w:rsid w:val="006A0105"/>
    <w:rsid w:val="006C555C"/>
    <w:rsid w:val="006E5D15"/>
    <w:rsid w:val="00704122"/>
    <w:rsid w:val="007076DC"/>
    <w:rsid w:val="0071580E"/>
    <w:rsid w:val="0073141B"/>
    <w:rsid w:val="00751271"/>
    <w:rsid w:val="0075659A"/>
    <w:rsid w:val="00771374"/>
    <w:rsid w:val="00791480"/>
    <w:rsid w:val="00793898"/>
    <w:rsid w:val="007A2E73"/>
    <w:rsid w:val="007C146C"/>
    <w:rsid w:val="007E3E17"/>
    <w:rsid w:val="007E60DE"/>
    <w:rsid w:val="008143DC"/>
    <w:rsid w:val="00814DF7"/>
    <w:rsid w:val="00821BE4"/>
    <w:rsid w:val="00836FF2"/>
    <w:rsid w:val="0084202E"/>
    <w:rsid w:val="008620FB"/>
    <w:rsid w:val="00874572"/>
    <w:rsid w:val="00885172"/>
    <w:rsid w:val="00897763"/>
    <w:rsid w:val="008A18F8"/>
    <w:rsid w:val="008A5DE1"/>
    <w:rsid w:val="008A642D"/>
    <w:rsid w:val="008D19C9"/>
    <w:rsid w:val="008D4E5A"/>
    <w:rsid w:val="008F1330"/>
    <w:rsid w:val="009148AE"/>
    <w:rsid w:val="009213D8"/>
    <w:rsid w:val="00925FC7"/>
    <w:rsid w:val="00947DE7"/>
    <w:rsid w:val="00952A27"/>
    <w:rsid w:val="00961112"/>
    <w:rsid w:val="00974A86"/>
    <w:rsid w:val="00981C0E"/>
    <w:rsid w:val="0098351E"/>
    <w:rsid w:val="009927EB"/>
    <w:rsid w:val="0099764D"/>
    <w:rsid w:val="009A3775"/>
    <w:rsid w:val="009A5628"/>
    <w:rsid w:val="009B33FF"/>
    <w:rsid w:val="009B5D74"/>
    <w:rsid w:val="009C6576"/>
    <w:rsid w:val="009C7C9F"/>
    <w:rsid w:val="009D3A87"/>
    <w:rsid w:val="009E0249"/>
    <w:rsid w:val="009E3FBF"/>
    <w:rsid w:val="009E44AE"/>
    <w:rsid w:val="009F56C8"/>
    <w:rsid w:val="00A02A63"/>
    <w:rsid w:val="00A10AB3"/>
    <w:rsid w:val="00A410D9"/>
    <w:rsid w:val="00A41464"/>
    <w:rsid w:val="00A55BC6"/>
    <w:rsid w:val="00A613DA"/>
    <w:rsid w:val="00A67003"/>
    <w:rsid w:val="00A72B9B"/>
    <w:rsid w:val="00A757F3"/>
    <w:rsid w:val="00A8445D"/>
    <w:rsid w:val="00A9129B"/>
    <w:rsid w:val="00A96A69"/>
    <w:rsid w:val="00AA3C58"/>
    <w:rsid w:val="00AC686D"/>
    <w:rsid w:val="00AC7ADD"/>
    <w:rsid w:val="00AE5F0A"/>
    <w:rsid w:val="00B0256A"/>
    <w:rsid w:val="00B37757"/>
    <w:rsid w:val="00B44006"/>
    <w:rsid w:val="00B6645F"/>
    <w:rsid w:val="00B72AE3"/>
    <w:rsid w:val="00B949ED"/>
    <w:rsid w:val="00B94AE6"/>
    <w:rsid w:val="00B97016"/>
    <w:rsid w:val="00BB5A1D"/>
    <w:rsid w:val="00BC4CD1"/>
    <w:rsid w:val="00BD2C4B"/>
    <w:rsid w:val="00BD68EA"/>
    <w:rsid w:val="00BE1AC3"/>
    <w:rsid w:val="00BF17A5"/>
    <w:rsid w:val="00BF6216"/>
    <w:rsid w:val="00C01C94"/>
    <w:rsid w:val="00C02577"/>
    <w:rsid w:val="00C106FC"/>
    <w:rsid w:val="00C12D8B"/>
    <w:rsid w:val="00C25026"/>
    <w:rsid w:val="00C319BC"/>
    <w:rsid w:val="00C35013"/>
    <w:rsid w:val="00C40D89"/>
    <w:rsid w:val="00C43427"/>
    <w:rsid w:val="00C47C9C"/>
    <w:rsid w:val="00C56343"/>
    <w:rsid w:val="00C634F0"/>
    <w:rsid w:val="00C74067"/>
    <w:rsid w:val="00C76478"/>
    <w:rsid w:val="00C858A5"/>
    <w:rsid w:val="00C97C59"/>
    <w:rsid w:val="00CB04F1"/>
    <w:rsid w:val="00CB4704"/>
    <w:rsid w:val="00CE38DC"/>
    <w:rsid w:val="00CE6AFC"/>
    <w:rsid w:val="00D06D11"/>
    <w:rsid w:val="00D23CCC"/>
    <w:rsid w:val="00D261E7"/>
    <w:rsid w:val="00D70655"/>
    <w:rsid w:val="00D75475"/>
    <w:rsid w:val="00DA2E35"/>
    <w:rsid w:val="00DC7312"/>
    <w:rsid w:val="00DE7DC8"/>
    <w:rsid w:val="00DF0BBC"/>
    <w:rsid w:val="00DF7A93"/>
    <w:rsid w:val="00E01ED6"/>
    <w:rsid w:val="00E14063"/>
    <w:rsid w:val="00E16592"/>
    <w:rsid w:val="00E33400"/>
    <w:rsid w:val="00E52916"/>
    <w:rsid w:val="00E537CF"/>
    <w:rsid w:val="00E55628"/>
    <w:rsid w:val="00E7323F"/>
    <w:rsid w:val="00E92D94"/>
    <w:rsid w:val="00EC554E"/>
    <w:rsid w:val="00ED3D91"/>
    <w:rsid w:val="00ED6D7A"/>
    <w:rsid w:val="00EF169D"/>
    <w:rsid w:val="00EF6863"/>
    <w:rsid w:val="00F01627"/>
    <w:rsid w:val="00F01E3B"/>
    <w:rsid w:val="00F02C9B"/>
    <w:rsid w:val="00F30EFF"/>
    <w:rsid w:val="00F319B6"/>
    <w:rsid w:val="00F3256C"/>
    <w:rsid w:val="00F3655A"/>
    <w:rsid w:val="00F51C33"/>
    <w:rsid w:val="00F561B5"/>
    <w:rsid w:val="00F63192"/>
    <w:rsid w:val="00F93BD1"/>
    <w:rsid w:val="00F979E9"/>
    <w:rsid w:val="00FD6192"/>
    <w:rsid w:val="00FE4861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916B"/>
  <w15:chartTrackingRefBased/>
  <w15:docId w15:val="{8B1AA4A9-6049-497B-B35C-A3344D9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AC3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說明"/>
    <w:basedOn w:val="a0"/>
    <w:rsid w:val="00BE1AC3"/>
    <w:pPr>
      <w:numPr>
        <w:numId w:val="1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3A8C"/>
    <w:rPr>
      <w:kern w:val="2"/>
    </w:rPr>
  </w:style>
  <w:style w:type="paragraph" w:styleId="a6">
    <w:name w:val="footer"/>
    <w:basedOn w:val="a0"/>
    <w:link w:val="a7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3A8C"/>
    <w:rPr>
      <w:kern w:val="2"/>
    </w:rPr>
  </w:style>
  <w:style w:type="paragraph" w:styleId="a8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0"/>
    <w:link w:val="a9"/>
    <w:uiPriority w:val="34"/>
    <w:qFormat/>
    <w:rsid w:val="00B0256A"/>
    <w:pPr>
      <w:widowControl/>
      <w:ind w:leftChars="200" w:left="480"/>
    </w:pPr>
    <w:rPr>
      <w:kern w:val="0"/>
      <w:szCs w:val="24"/>
      <w:lang w:val="x-none" w:eastAsia="x-none"/>
    </w:rPr>
  </w:style>
  <w:style w:type="character" w:styleId="aa">
    <w:name w:val="Hyperlink"/>
    <w:uiPriority w:val="99"/>
    <w:unhideWhenUsed/>
    <w:rsid w:val="006511F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319BC"/>
    <w:rPr>
      <w:color w:val="800080"/>
      <w:u w:val="single"/>
    </w:rPr>
  </w:style>
  <w:style w:type="character" w:customStyle="1" w:styleId="a9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8"/>
    <w:uiPriority w:val="34"/>
    <w:qFormat/>
    <w:locked/>
    <w:rsid w:val="00814DF7"/>
    <w:rPr>
      <w:rFonts w:cs="新細明體"/>
      <w:sz w:val="24"/>
      <w:szCs w:val="24"/>
    </w:rPr>
  </w:style>
  <w:style w:type="paragraph" w:customStyle="1" w:styleId="Default">
    <w:name w:val="Default"/>
    <w:rsid w:val="00690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1D0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yu@mpa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331D-9DBC-47F2-8E29-EAF4F95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5</Words>
  <Characters>603</Characters>
  <Application>Microsoft Office Word</Application>
  <DocSecurity>0</DocSecurity>
  <Lines>5</Lines>
  <Paragraphs>1</Paragraphs>
  <ScaleCrop>false</ScaleCrop>
  <Company>C.M.T</Company>
  <LinksUpToDate>false</LinksUpToDate>
  <CharactersWithSpaces>707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tanyayu@mpat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AT18</dc:creator>
  <cp:keywords/>
  <cp:lastModifiedBy>Tina yu</cp:lastModifiedBy>
  <cp:revision>9</cp:revision>
  <cp:lastPrinted>2021-03-24T01:02:00Z</cp:lastPrinted>
  <dcterms:created xsi:type="dcterms:W3CDTF">2025-08-10T00:10:00Z</dcterms:created>
  <dcterms:modified xsi:type="dcterms:W3CDTF">2025-08-10T01:35:00Z</dcterms:modified>
</cp:coreProperties>
</file>